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11" w:rsidRDefault="00AD7811" w:rsidP="00AD7811">
      <w:pPr>
        <w:rPr>
          <w:rFonts w:hint="cs"/>
          <w:rtl/>
          <w:lang w:bidi="ar-EG"/>
        </w:rPr>
      </w:pPr>
    </w:p>
    <w:p w:rsidR="00AD7811" w:rsidRDefault="00AD7811" w:rsidP="00AD7811">
      <w:pPr>
        <w:rPr>
          <w:lang w:bidi="ar-EG"/>
        </w:rPr>
      </w:pPr>
      <w:r>
        <w:rPr>
          <w:noProof/>
        </w:rPr>
        <w:drawing>
          <wp:inline distT="0" distB="0" distL="0" distR="0">
            <wp:extent cx="1009650" cy="857250"/>
            <wp:effectExtent l="19050" t="0" r="0" b="0"/>
            <wp:docPr id="1" name="Picture 1" descr="لوجو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وجو الجامعة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811" w:rsidRDefault="00AD7811" w:rsidP="00AD7811">
      <w:pPr>
        <w:rPr>
          <w:i/>
          <w:iCs/>
          <w:sz w:val="28"/>
          <w:szCs w:val="28"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جامعة </w:t>
      </w:r>
      <w:r>
        <w:rPr>
          <w:rFonts w:hint="cs"/>
          <w:i/>
          <w:iCs/>
          <w:sz w:val="28"/>
          <w:szCs w:val="28"/>
          <w:rtl/>
          <w:lang w:bidi="ar-EG"/>
        </w:rPr>
        <w:t xml:space="preserve">بنهــــــــــــــــــــــــــــــــا                                                                        </w:t>
      </w:r>
    </w:p>
    <w:p w:rsidR="00AD7811" w:rsidRDefault="00AD7811" w:rsidP="00AD7811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>كلية الزراعـــــــــــــــــــــــــــــة</w:t>
      </w:r>
    </w:p>
    <w:p w:rsidR="00AD7811" w:rsidRDefault="00AD7811" w:rsidP="00AD7811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>ادارة الدراسات العليا والبحوث</w:t>
      </w:r>
    </w:p>
    <w:p w:rsidR="00AD7811" w:rsidRDefault="00AD7811" w:rsidP="00AD7811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>ــــــــــــــــــــــــــــــ</w:t>
      </w:r>
      <w:r>
        <w:rPr>
          <w:rFonts w:hint="cs"/>
          <w:b/>
          <w:bCs/>
          <w:rtl/>
          <w:lang w:bidi="ar-EG"/>
        </w:rPr>
        <w:t xml:space="preserve">                                                   </w:t>
      </w:r>
    </w:p>
    <w:p w:rsidR="00AD7811" w:rsidRDefault="00AD7811" w:rsidP="00AD7811">
      <w:pPr>
        <w:rPr>
          <w:rFonts w:hint="cs"/>
          <w:b/>
          <w:bCs/>
          <w:color w:val="800080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</w:t>
      </w:r>
      <w:r>
        <w:rPr>
          <w:rFonts w:hint="cs"/>
          <w:b/>
          <w:bCs/>
          <w:color w:val="800080"/>
          <w:rtl/>
          <w:lang w:bidi="ar-EG"/>
        </w:rPr>
        <w:t>اجتمــــــــــــاع</w:t>
      </w:r>
    </w:p>
    <w:p w:rsidR="00AD7811" w:rsidRDefault="00AD7811" w:rsidP="00AD7811">
      <w:pPr>
        <w:rPr>
          <w:rFonts w:hint="cs"/>
          <w:b/>
          <w:bCs/>
          <w:color w:val="800080"/>
          <w:rtl/>
          <w:lang w:bidi="ar-EG"/>
        </w:rPr>
      </w:pPr>
      <w:r>
        <w:rPr>
          <w:rFonts w:hint="cs"/>
          <w:b/>
          <w:bCs/>
          <w:color w:val="800080"/>
          <w:rtl/>
          <w:lang w:bidi="ar-EG"/>
        </w:rPr>
        <w:t xml:space="preserve">                                  لجنة الدراسات العليا عن يوم</w:t>
      </w:r>
      <w:r>
        <w:rPr>
          <w:rFonts w:hint="cs"/>
          <w:b/>
          <w:bCs/>
          <w:color w:val="800080"/>
          <w:lang w:bidi="ar-EG"/>
        </w:rPr>
        <w:t xml:space="preserve"> </w:t>
      </w:r>
      <w:r>
        <w:rPr>
          <w:rFonts w:hint="cs"/>
          <w:b/>
          <w:bCs/>
          <w:color w:val="800080"/>
          <w:rtl/>
          <w:lang w:bidi="ar-EG"/>
        </w:rPr>
        <w:t xml:space="preserve"> الاربعاء   </w:t>
      </w:r>
      <w:r>
        <w:rPr>
          <w:rFonts w:hint="cs"/>
          <w:b/>
          <w:bCs/>
          <w:color w:val="800080"/>
          <w:lang w:bidi="ar-EG"/>
        </w:rPr>
        <w:t xml:space="preserve"> </w:t>
      </w:r>
      <w:r>
        <w:rPr>
          <w:rFonts w:hint="cs"/>
          <w:b/>
          <w:bCs/>
          <w:color w:val="800080"/>
          <w:rtl/>
          <w:lang w:bidi="ar-EG"/>
        </w:rPr>
        <w:t xml:space="preserve">الموافق  12/3/2014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ـــــــــــــــــــــــــــــــــــــ</w:t>
      </w:r>
    </w:p>
    <w:p w:rsidR="00AD7811" w:rsidRDefault="00AD7811" w:rsidP="00AD7811">
      <w:pPr>
        <w:ind w:left="180"/>
        <w:rPr>
          <w:rFonts w:hint="cs"/>
          <w:b/>
          <w:bCs/>
          <w:rtl/>
          <w:lang w:bidi="ar-EG"/>
        </w:rPr>
      </w:pPr>
    </w:p>
    <w:p w:rsidR="00AD7811" w:rsidRDefault="00AD7811" w:rsidP="00AD7811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40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نه في يوم االاربعاء   الموافق   12/3/2014  اجتمعت لجنة الدرسات العليا برئاســـــــــــــــــــــــــــــــــــــــــــــــــــــــــــــة </w:t>
      </w:r>
    </w:p>
    <w:p w:rsidR="00AD7811" w:rsidRDefault="00AD7811" w:rsidP="00AD7811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الاستاذ الدكتور / محمود مغربى عراقى عامر  استاذ تربية الدواجن  ووكيل الكلية للدراسات العليا والبحوث بالكلية وبحضور كل من السادة:-</w:t>
      </w:r>
    </w:p>
    <w:p w:rsidR="00AD7811" w:rsidRDefault="00AD7811" w:rsidP="00AD7811">
      <w:pPr>
        <w:rPr>
          <w:b/>
          <w:bCs/>
          <w:lang w:bidi="ar-EG"/>
        </w:rPr>
      </w:pPr>
    </w:p>
    <w:tbl>
      <w:tblPr>
        <w:tblStyle w:val="TableGrid"/>
        <w:bidiVisual/>
        <w:tblW w:w="0" w:type="auto"/>
        <w:tblInd w:w="0" w:type="dxa"/>
        <w:tblLook w:val="01E0"/>
      </w:tblPr>
      <w:tblGrid>
        <w:gridCol w:w="470"/>
        <w:gridCol w:w="2905"/>
        <w:gridCol w:w="5147"/>
      </w:tblGrid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عبـــــده مهــدي محـــمد مهـــدي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اذ امراض النبات ورئيس قسم النبات الزراعي بالكليـــــــــــة 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ابو النصر هاشم عبد الحميـــــد 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ــــــــــاذ الاراضـــــــى ورئيــــس قســـــم الاراضــــــى بالكلية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بهجت محمود هليـــــــــــــــل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ـــــــــــاذ الفاكهة  ورئــيــــس قســـــــــم البساتيــــن بالكليـــة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جابر يحيى همــــــــــــــــــــــــام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ـــــــاذ المحاصيــــــــــــل ورئيس قسم المحاصيل بالكليـــــــة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عزت فرج الخيــــــــــــــــــــــاط 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اذ الحشـــرات الاقتصاديــة ورئيس قسم وقاية النبات بالكلية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سعيــــــد عبـــــاس محمـد رشاد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اذ الارشاد الزراعــي ورئيس قسم الاقتصاد الزراعي بالكليــة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عبــــــد الكريم ابراهيم الســـــيد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 فسيولوجى الحيوان ورئيس قسم الانتاج الحيواني بالكليــة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مخلــــــوف محمـــــــــد بخـــيت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الورثة ورئيس قسم الوراثـــــــــــــة بالكليـــــــــــــــــــــــــة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عـــــادل حامـــــــ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بهنســـــاوي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ستـاذ الهندسة الزراعية ورئيس قسم الهندسة الزراع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بالكليـــة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صلاح عباس حسن  عـــــــــلام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ــــــــــــــــاذ المحاصيـــــــــــل بالكليـــــــــــــــــــــــــــــــــــــة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فرحات فودة على فودة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الكيمياء   ورئيس قسم الكيمياء الحيوية الزراعية بالكلية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فتحى ابو النصر ابو سديرة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ـــــــــــــاذ الخضـــــر بالكليــــــــــــــــــــــــــــــــــــــــــــــــــــة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احمد عبد الوهاب عبد الجواد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اذ متفرغ  المبيدات  بالكليــــــــــــــــــــــــــــــــــــــــــــــــــة 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ة / سنـــــاء عبد الحكيم منسي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ـــــــــدير ادارة الدراســـــــــــــات العليـــــــــــــــــــــــــــــــــــــــا 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ة / منــــــــال محمد عبد العظيم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خصائــــــــــــــــــــــــــى  بادارة الدراســــــــــــــــــات العلـــــــــيا 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سيدة/عزة احمد عبد الغيي عبـيـــدو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ديـــــــــــــــــــــــــر ادارة شئــــــــــــــون العامليــــــــــــــــــــــن</w:t>
            </w:r>
          </w:p>
        </w:tc>
      </w:tr>
      <w:tr w:rsidR="00AD7811" w:rsidTr="002C18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ة/غادة مسعد الطوخـــــــــــــى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كرتاريـــــــــــــــة  عميــــــــــــــــــــــــــــــــــــد الكليـــــــــــــــة</w:t>
            </w:r>
          </w:p>
        </w:tc>
      </w:tr>
    </w:tbl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ثم بدأ السيد الاستاذ الدكتور/محمود مغربى عراقى وكيل الكلية لشئون الدراسات العليا والبحوث الاجتماع " بسم الله الرحمن الرحيم "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ورحب بالسادة اعضاء اللجنة وتمنى لسيادتهم دوام التوفيق ثم بدأ سيادته النظر فى جدول الاعمال المعروض وعلي ضوء ماعرض اتخذت القررات التالية :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ولا : المصادقة على قررات اللجنة السابقة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ـــ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قــــــــــــرار : ــ المصادقة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             (2)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ثانيا  :- فحص ومناقشة رسائل الماجستير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ـــــــــــــــــــــــــــــــــــــــــــــــــــــــــــــــــــــــــــــــــــ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وافقت اللجنة علي تشكيل لجنة فحص ومناقشة رسالة الماجستيرالخاصة بالطالب/  هانى صبحى رفاعى محمد عبده المسجل لدرجة الماجستير بقسم  الانتاج الحيوانى   بالكلية دورة   سبتمبر 2011 واللجنة مشكلة من السادة :-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tbl>
      <w:tblPr>
        <w:tblStyle w:val="TableGrid"/>
        <w:bidiVisual/>
        <w:tblW w:w="9828" w:type="dxa"/>
        <w:jc w:val="center"/>
        <w:tblInd w:w="0" w:type="dxa"/>
        <w:tblLook w:val="01E0"/>
      </w:tblPr>
      <w:tblGrid>
        <w:gridCol w:w="3348"/>
        <w:gridCol w:w="6480"/>
      </w:tblGrid>
      <w:tr w:rsidR="00AD7811" w:rsidRPr="006C7C73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ــــــــــــة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أحمد أبو السعود رضوان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فسيولوجى الدواجن بالكلية ( مشرفا ورئيسا )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عبد الحميد محمد عبد الحميد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تغذية الحيوان كلية الزراعة /جامعة المنصورة 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عبد الكريم إبراهيم محمد السيد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فسيولوجيا الحيوان ورئيس القسم بالكلية ( مشرفا )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أشرف محمد عبد السميع جودة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تغذية الأسماك-المعهد القومى لعلوم البحار والمصايد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مجدى عبد الحميد عبد الرحمن سلطان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تغذية الأسماك (مشرفا)</w:t>
            </w:r>
          </w:p>
        </w:tc>
      </w:tr>
    </w:tbl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وافقت اللجنة علي تشكيل لجنة فحص ومناقشة رسالة الماجستيرالخاصة بالطالب/  محمد سعيد عبد الخالق المسجل لدرجة الماجستير بقسم  الساتين بالكلية دورة   سبتمبر 2011 واللجنة مشكلة من السادة :-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tbl>
      <w:tblPr>
        <w:tblStyle w:val="TableGrid"/>
        <w:bidiVisual/>
        <w:tblW w:w="9828" w:type="dxa"/>
        <w:jc w:val="center"/>
        <w:tblInd w:w="0" w:type="dxa"/>
        <w:tblLook w:val="01E0"/>
      </w:tblPr>
      <w:tblGrid>
        <w:gridCol w:w="3348"/>
        <w:gridCol w:w="6480"/>
      </w:tblGrid>
      <w:tr w:rsidR="00AD7811" w:rsidRPr="006C7C73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ــــــــــــة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نادية سعد عبد الرزاق شفشق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متفرغ الخضر بالكلية(رئيسا )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هالة عبد الغفار السيد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متفرغ الخضر جامعة المنصورة 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فتحى أبو النصر أبو سديرة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متفرغ الخضر بالكلية ( مشرفا )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أحمد أبو اليزيد عبد الحافظ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خضر بكلية الزراعة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>جامعة عين شمس ( مشرفا )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مهران مختار محمد عشرى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مساعد الخضر (مشرفا)</w:t>
            </w:r>
          </w:p>
        </w:tc>
      </w:tr>
    </w:tbl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وافقت اللجنة علي تشكيل لجنة فحص ومناقشة رسالة الماجستيرالخاصة بالطالب/  محمد سعيد حسن على نايل المسجل لدرجة الماجستير بقسم  علوم الأغذية بالكلية دورة   فبراير2008 واللجنة مشكلة من السادة :-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tbl>
      <w:tblPr>
        <w:tblStyle w:val="TableGrid"/>
        <w:bidiVisual/>
        <w:tblW w:w="9828" w:type="dxa"/>
        <w:jc w:val="center"/>
        <w:tblInd w:w="0" w:type="dxa"/>
        <w:tblLook w:val="01E0"/>
      </w:tblPr>
      <w:tblGrid>
        <w:gridCol w:w="3348"/>
        <w:gridCol w:w="6480"/>
      </w:tblGrid>
      <w:tr w:rsidR="00AD7811" w:rsidRPr="006C7C73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ــــــــــــة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سامى محمد أبو المعاطى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صناعات الغذائية-كلية الزراعة/ جامعة الزقازيق  (رئيسا)                  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همام الطوخى محمد بهلول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ورئيس قسم علوم الأغذية (مشرفا) 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أحمد إبراهيم الدسوقى عبد الحميد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صناعات الغذائية بالكلية ( مشرفا )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أشرف مهدى عبد الحميد شروبة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مساعد الصناعات الغذائية بالكلية  </w:t>
            </w:r>
          </w:p>
        </w:tc>
      </w:tr>
    </w:tbl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ثالثا :- فحص ومناقشة رسائل الدكتوراة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ـــــــــــــــــــــــــــــــــــــــــــــــــــــــــــ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 وافقت اللجنة علي تشكيل لجنة فحص ومناقشة رسالة الدكتوراة الخاصة بالطالب/ صبرى أحمد سلامة الشاهد  المسجل لدرجة الدكتوراة بقسم / الاراضى  بالكلية دورة  سبتمبر 2005  واللجنة مشكلة من السادة :-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tbl>
      <w:tblPr>
        <w:tblStyle w:val="TableGrid"/>
        <w:bidiVisual/>
        <w:tblW w:w="9828" w:type="dxa"/>
        <w:jc w:val="center"/>
        <w:tblInd w:w="0" w:type="dxa"/>
        <w:tblLook w:val="01E0"/>
      </w:tblPr>
      <w:tblGrid>
        <w:gridCol w:w="3348"/>
        <w:gridCol w:w="6480"/>
      </w:tblGrid>
      <w:tr w:rsidR="00AD7811" w:rsidRPr="006C7C73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ــــــــــــة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على احمد عبد السلام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متفرغ الاراضى بالكلية (مشرفا ورئيسا)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صلاح محمود دحدوح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ورئيس قسم الأراضى-كلية الزراعة /جامعة الزقازيق</w:t>
            </w:r>
          </w:p>
        </w:tc>
      </w:tr>
      <w:tr w:rsidR="00AD7811" w:rsidRPr="00DF531E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DF531E" w:rsidRDefault="00AD7811" w:rsidP="002C180F">
            <w:pPr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 أبو النصر هاشم عبد الحميد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DF531E" w:rsidRDefault="00AD7811" w:rsidP="002C180F">
            <w:pPr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ورئيس قسم الأراضى بالكلية 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طه عبد الخالق مغربى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بمعهد بحوث الأراضى والمياه ( مشرفا )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د/ إيهاب محمد فريد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مساعد الأراضى بالكلية ( مشرفا )</w:t>
            </w:r>
          </w:p>
        </w:tc>
      </w:tr>
    </w:tbl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 xml:space="preserve">                                                        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   (3)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 وافقت اللجنة علي تشكيل لجنة فحص ومناقشة رسالة الدكتوراة الخاصة بالطالب/ أسامة محروس عبد الحفيظ  المسجل لدرجة الدكتوراة بقسم / المحاصيل  بالكلية دورة  سبتمبر 2006  واللجنة مشكلة من السادة :-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tbl>
      <w:tblPr>
        <w:tblStyle w:val="TableGrid"/>
        <w:bidiVisual/>
        <w:tblW w:w="9828" w:type="dxa"/>
        <w:tblInd w:w="0" w:type="dxa"/>
        <w:tblLook w:val="01E0"/>
      </w:tblPr>
      <w:tblGrid>
        <w:gridCol w:w="3348"/>
        <w:gridCol w:w="6480"/>
      </w:tblGrid>
      <w:tr w:rsidR="00AD7811" w:rsidRPr="006C7C73" w:rsidTr="002C180F">
        <w:trPr>
          <w:trHeight w:hRule="exact" w:val="2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ــــــــــــة</w:t>
            </w:r>
          </w:p>
        </w:tc>
      </w:tr>
      <w:tr w:rsidR="00AD7811" w:rsidRPr="006C7C73" w:rsidTr="002C180F">
        <w:trPr>
          <w:trHeight w:hRule="exact" w:val="2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الغريب عبد الله الغريب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محاصيل-كلية الزراعة /جامعة الأزهر</w:t>
            </w:r>
          </w:p>
        </w:tc>
      </w:tr>
      <w:tr w:rsidR="00AD7811" w:rsidRPr="006C7C73" w:rsidTr="002C180F">
        <w:trPr>
          <w:trHeight w:hRule="exact" w:val="2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جابرعبد اللطيف سارى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محاصيل بالكلية (رئيسا)</w:t>
            </w:r>
          </w:p>
        </w:tc>
      </w:tr>
      <w:tr w:rsidR="00AD7811" w:rsidRPr="00DF531E" w:rsidTr="002C180F">
        <w:trPr>
          <w:trHeight w:hRule="exact" w:val="2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DF531E" w:rsidRDefault="00AD7811" w:rsidP="002C180F">
            <w:pPr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 أحمد رشدى محمد احمد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DF531E" w:rsidRDefault="00AD7811" w:rsidP="002C180F">
            <w:pPr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محاصيل بالكلية (مشرفا)</w:t>
            </w:r>
          </w:p>
        </w:tc>
      </w:tr>
      <w:tr w:rsidR="00AD7811" w:rsidTr="002C180F">
        <w:trPr>
          <w:trHeight w:hRule="exact" w:val="2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فاضل طلبه زينهم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محاصيل بالكلية (مشرفا)</w:t>
            </w:r>
          </w:p>
        </w:tc>
      </w:tr>
      <w:tr w:rsidR="00AD7811" w:rsidTr="002C180F">
        <w:trPr>
          <w:trHeight w:hRule="exact" w:val="2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الحسينى توفيق كشك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محاصيل بمعهد بحوث الصحراء( مشرفا )</w:t>
            </w:r>
          </w:p>
        </w:tc>
      </w:tr>
    </w:tbl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ab/>
      </w:r>
    </w:p>
    <w:p w:rsidR="00AD7811" w:rsidRPr="00086D3D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رابعا  :- منح درجات الماجستير</w:t>
      </w:r>
    </w:p>
    <w:p w:rsidR="00AD7811" w:rsidRDefault="00AD7811" w:rsidP="00AD7811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</w:t>
      </w:r>
    </w:p>
    <w:p w:rsidR="00AD7811" w:rsidRDefault="00AD7811" w:rsidP="00AD7811">
      <w:pPr>
        <w:ind w:left="360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– وافقت اللجنة علي تقرير لجنة فحص ومناقشة رسالة الماجستير  المقدمة من الطالب / إسلام محمد محمد الشرقاوى </w:t>
      </w:r>
      <w:r>
        <w:rPr>
          <w:b/>
          <w:bCs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المسجل لدرجة الماجستير بقسم  الإنتاج الحيوانى 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بالكلية دورة  سبتمبر 2007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والتي توصي بمنحه درجة الماجستير  في العلوم الزراعية تخصص" تغذية دواجن " .</w:t>
      </w:r>
    </w:p>
    <w:p w:rsidR="00AD7811" w:rsidRDefault="00AD7811" w:rsidP="00AD7811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</w:p>
    <w:p w:rsidR="00AD7811" w:rsidRDefault="00AD7811" w:rsidP="00AD7811">
      <w:pPr>
        <w:ind w:left="360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 – وافقت اللجنة علي تقرير لجنة فحص ومناقشة رسالة الماجستير  المقدمة من الطالب /  ابراهيم محمد ابراهيم طه المسجل لدرجة الماجستير بقسم  المحاصيل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بالكلية دورة   سبتمبر  2007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والتي توصي بمنحه درجة الماجستير  في العلوم الزراعية تخصص"     انتاج محاصيل ".</w:t>
      </w:r>
    </w:p>
    <w:p w:rsidR="00AD7811" w:rsidRDefault="00AD7811" w:rsidP="00AD7811">
      <w:pPr>
        <w:ind w:left="360"/>
        <w:rPr>
          <w:rFonts w:hint="cs"/>
          <w:b/>
          <w:bCs/>
          <w:rtl/>
          <w:lang w:bidi="ar-EG"/>
        </w:rPr>
      </w:pPr>
    </w:p>
    <w:p w:rsidR="00AD7811" w:rsidRDefault="00AD7811" w:rsidP="00AD7811">
      <w:pPr>
        <w:ind w:left="360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 – وافقت اللجنة علي تقرير لجنة فحص ومناقشة رسالة الماجستير  المقدمة من الطالب /مختار ابراهيم السيد حسين   المسجل لدرجة الماجستير بقسم  الهندسة الزراعية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بالكلية دورة   سبتمبر  2011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والتى توصي بمنحه درجة الماجستير  في العلوم الزراعية تخصص" هندسة زراعية" </w:t>
      </w:r>
    </w:p>
    <w:p w:rsidR="00AD7811" w:rsidRDefault="00AD7811" w:rsidP="00AD7811">
      <w:pPr>
        <w:ind w:left="360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4 – وافقت اللجنة علي تقرير لجنة فحص ومناقشة رسالة الماجستير  المقدمة من الطالبة / فاتن إمام السيد شحاته</w:t>
      </w:r>
      <w:r>
        <w:rPr>
          <w:b/>
          <w:bCs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المسجلة       لدرجة الماجستير بقسم  وقاية النبات 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بالكلية دورة    سبتمبر2004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والتي توصي بمنحها درجة الماجستير  في العلوم الزراعية تخصص"   حيوان زراعى "</w:t>
      </w: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خامسا:- منح درجات الدكتوراة</w:t>
      </w:r>
    </w:p>
    <w:p w:rsidR="00AD7811" w:rsidRDefault="00AD7811" w:rsidP="00AD7811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</w:t>
      </w:r>
    </w:p>
    <w:p w:rsidR="00AD7811" w:rsidRDefault="00AD7811" w:rsidP="00AD7811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rtl/>
          <w:lang w:bidi="ar-EG"/>
        </w:rPr>
        <w:t>1 – وافقت اللجنة علي تقرير لجنة فحص ومناقشة رسالة الدكتوراة المقدمة من الطالب / عماد فوزى مصطفى</w:t>
      </w:r>
      <w:r>
        <w:rPr>
          <w:b/>
          <w:bCs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المسجل لدرجة الدكتوراة بقسم  الأراضى 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بالكلية دورة    فبراير2011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والتي توصي بمنحه درجة دكتوراة الفلسفة  في العلوم الزراعية             تخصص"   أراضى "</w:t>
      </w:r>
    </w:p>
    <w:p w:rsidR="00AD7811" w:rsidRPr="003F7F92" w:rsidRDefault="00AD7811" w:rsidP="00AD7811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1 – وافقت اللجنة علي تقرير لجنة فحص ومناقشة رسالة الدكتوراة  المقدمة من الطالب / محمد خيرى السيد عبد الحافظ</w:t>
      </w:r>
      <w:r>
        <w:rPr>
          <w:b/>
          <w:bCs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المسجل لدرجة الدكتوراة بقسم  علوم الأغذية 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بالكلية دورة    سبتمبر2009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والتي توصي بمنحه درجة دكتوراة الفلسفة في العلوم الزراعية             تخصص"   صناعات غذائية "</w:t>
      </w: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i/>
          <w:i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سادسا :-  تشكيل لجنة امتحان تأهيلي</w:t>
      </w:r>
      <w:r>
        <w:rPr>
          <w:rFonts w:hint="cs"/>
          <w:b/>
          <w:bCs/>
          <w:i/>
          <w:iCs/>
          <w:sz w:val="32"/>
          <w:szCs w:val="32"/>
          <w:rtl/>
          <w:lang w:bidi="ar-EG"/>
        </w:rPr>
        <w:t>: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ــــــ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ـ وافقت اللجنة على  تشكيل لجنة الامتحان التاهيلي الخاص بالطالب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/ شريف رمزى حبشى  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المسجل لدرجة الدكتوراه بقسم النبات الزراعى  بالكلية دورة سبتمبر2007   واللجنة مشكلة من السادة:-</w:t>
      </w:r>
    </w:p>
    <w:p w:rsidR="00AD7811" w:rsidRDefault="00AD7811" w:rsidP="00AD7811">
      <w:pPr>
        <w:rPr>
          <w:b/>
          <w:bCs/>
          <w:sz w:val="32"/>
          <w:szCs w:val="32"/>
          <w:lang w:bidi="ar-EG"/>
        </w:rPr>
      </w:pPr>
    </w:p>
    <w:tbl>
      <w:tblPr>
        <w:tblStyle w:val="TableGrid"/>
        <w:bidiVisual/>
        <w:tblW w:w="10296" w:type="dxa"/>
        <w:jc w:val="center"/>
        <w:tblInd w:w="0" w:type="dxa"/>
        <w:tblLook w:val="01E0"/>
      </w:tblPr>
      <w:tblGrid>
        <w:gridCol w:w="468"/>
        <w:gridCol w:w="3953"/>
        <w:gridCol w:w="5875"/>
      </w:tblGrid>
      <w:tr w:rsidR="00AD7811" w:rsidRPr="006C7C73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ــــــــــــة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فوزى فائق شلبى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متفرغ  الحشرات الإقتصادية بالكلية  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محمد إبراهيم عليان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أمراض النبات-معهد الكفاية الإنتاجية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عبده مهدى محمد مهدى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أمراض النبات ورئيس القسم بالكلية 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أنور عثمان جمعه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زينة بالكلية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محمد هارون عبد المجيد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أمراض النبات بالكلية (مشرفا)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رؤوف نجيب فوزى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أمراض النبات بالكلية (مشرفا)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ممدوح محمد عبد الفتاح خليفة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أمراض النبات -معهد بحوث أمراض النباتات بالجيزة</w:t>
            </w:r>
          </w:p>
        </w:tc>
      </w:tr>
    </w:tbl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</w:t>
      </w:r>
    </w:p>
    <w:p w:rsidR="00AD7811" w:rsidRPr="00A8593B" w:rsidRDefault="00AD7811" w:rsidP="00AD7811">
      <w:pPr>
        <w:rPr>
          <w:rFonts w:hint="cs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(4)  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ـ وافقت اللجنة على  تشكيل لجنة الامتحان التاهيلي الخاص بالطالبة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/ هانم محمود عرفة سليمان  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المسجلة لدرجة الدكتوراه بقسم وقاية النبات  بالكلية دورة سبتمبر2010   واللجنة مشكلة من السادة:-</w:t>
      </w:r>
    </w:p>
    <w:p w:rsidR="00AD7811" w:rsidRDefault="00AD7811" w:rsidP="00AD7811">
      <w:pPr>
        <w:rPr>
          <w:b/>
          <w:bCs/>
          <w:sz w:val="32"/>
          <w:szCs w:val="32"/>
          <w:lang w:bidi="ar-EG"/>
        </w:rPr>
      </w:pPr>
    </w:p>
    <w:tbl>
      <w:tblPr>
        <w:tblStyle w:val="TableGrid"/>
        <w:bidiVisual/>
        <w:tblW w:w="10296" w:type="dxa"/>
        <w:jc w:val="center"/>
        <w:tblInd w:w="0" w:type="dxa"/>
        <w:tblLook w:val="01E0"/>
      </w:tblPr>
      <w:tblGrid>
        <w:gridCol w:w="468"/>
        <w:gridCol w:w="3953"/>
        <w:gridCol w:w="5875"/>
      </w:tblGrid>
      <w:tr w:rsidR="00AD7811" w:rsidRPr="006C7C73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ــــــــــــة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على محمد شمس الدين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مبيدات ورئيس جامعة بنها (مشرفا)  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عطا على شلبى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مبيدات-كلية الزراعة /جامعة الزقازيق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عزت فرج الخياط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حشرات الإقتصادية ورئيس قسم وقاية النبات بالكلية 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إبراهيم محمد عبد العليم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كيمياء الحيوية بالكلية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لطفى عبد الفتاح بدر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الخضر بالكلية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هند عبد اللاه محمود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احث أول-المعمل المركزى للمبيدات-مركز البحوث الزراعية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محمد محمد محمود عزب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مساعد المبيدات بالكلية</w:t>
            </w:r>
          </w:p>
        </w:tc>
      </w:tr>
    </w:tbl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i/>
          <w:i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سابعا :- إعادة تشكيل لجنة امتحان تأهيلي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ــــــ</w:t>
      </w:r>
    </w:p>
    <w:p w:rsidR="00AD7811" w:rsidRPr="00B35155" w:rsidRDefault="00AD7811" w:rsidP="00AD7811">
      <w:pPr>
        <w:rPr>
          <w:rFonts w:hint="cs"/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ـ وافقت اللجنة علىإعادة  تشكيل لجنة الامتحان التاهيلي الخاص بالطالب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/ مبروك سيد سيد حسن 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المسجل لدرجة الدكتوراه بقسم النبات الزراعى  بالكلية دورة سبتمبر2007 وذلك للإنقضاء عامين على الإمتحان التأهيلى السابق دون مناقشة  واللجنة مشكلة من السادة:-</w:t>
      </w:r>
    </w:p>
    <w:tbl>
      <w:tblPr>
        <w:tblStyle w:val="TableGrid"/>
        <w:bidiVisual/>
        <w:tblW w:w="10296" w:type="dxa"/>
        <w:jc w:val="center"/>
        <w:tblInd w:w="0" w:type="dxa"/>
        <w:tblLook w:val="01E0"/>
      </w:tblPr>
      <w:tblGrid>
        <w:gridCol w:w="468"/>
        <w:gridCol w:w="3953"/>
        <w:gridCol w:w="5875"/>
      </w:tblGrid>
      <w:tr w:rsidR="00AD7811" w:rsidRPr="006C7C73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ــــــــــــة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عبده مهدى محمد مهدى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أمراض النبات ورئيس القسم بالكلية 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محمد إبراهيم عليان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إنتاج النباتى المتفرغ-كلية التكنولوجيا والتنمية/جامعة الزقازيق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جهاد محمد دسوقى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أستاذ أمراض النبات بالكلية 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فوزى فائق شلبى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متفرغ  الحشرات الإقتصادية بالكلية  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أحمد أحمد رزق السيد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الفاكهة بالكلية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ممدوح محمد عبد الفتاح خليفة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رئيس بحوث أمراض النبات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>مركز البحوث الزراعية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فاتن محمود عبد اللطيف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مساعد أمراض النبات بالكلية</w:t>
            </w:r>
          </w:p>
        </w:tc>
      </w:tr>
    </w:tbl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7811" w:rsidRPr="00A8593B" w:rsidRDefault="00AD7811" w:rsidP="00AD7811">
      <w:pPr>
        <w:rPr>
          <w:rFonts w:hint="cs"/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ـ وافقت اللجنة علىإعادة  تشكيل لجنة الامتحان التاهيلي الخاص بالطالب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/ تامرعبد العظيم لطفى أحمد </w:t>
      </w:r>
      <w:r>
        <w:rPr>
          <w:rFonts w:hint="cs"/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المسجل لدرجة الدكتوراه بقسم النبات الزراعى  بالكلية دورة سبتمبر2006 وذلك للإنقضاء عامين على الإمتحان التأهيلى السابق دون مناقشة  واللجنة مشكلة من السادة:- </w:t>
      </w:r>
    </w:p>
    <w:tbl>
      <w:tblPr>
        <w:tblStyle w:val="TableGrid"/>
        <w:bidiVisual/>
        <w:tblW w:w="10296" w:type="dxa"/>
        <w:jc w:val="center"/>
        <w:tblInd w:w="0" w:type="dxa"/>
        <w:tblLook w:val="01E0"/>
      </w:tblPr>
      <w:tblGrid>
        <w:gridCol w:w="468"/>
        <w:gridCol w:w="3953"/>
        <w:gridCol w:w="5875"/>
      </w:tblGrid>
      <w:tr w:rsidR="00AD7811" w:rsidRPr="006C7C73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 w:rsidRPr="006C7C73">
              <w:rPr>
                <w:rFonts w:hint="cs"/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ــــــــــــة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على احمد عبد السلام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متفرغ الاراضى بالكلية </w:t>
            </w:r>
          </w:p>
        </w:tc>
      </w:tr>
      <w:tr w:rsidR="00AD7811" w:rsidRPr="006C7C73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748DA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على محمد على كريم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6C7C73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أمراض النبات-كلية التكنولوجيا والتنمية/جامعة الزقازيق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عبده مهدى محمد مهدى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أمراض النبات ورئيس القسم بالكلية (مشرفا)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لطفى عبد الفتاح بدر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الخضر بالكلية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رؤوف نجيب فوزى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أمراض النبات بالكلية (مشرفا)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فتحى جاد محمد عبد الجواد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أمراض النبات بالكلية</w:t>
            </w:r>
          </w:p>
        </w:tc>
      </w:tr>
      <w:tr w:rsidR="00AD7811" w:rsidTr="00AD7811">
        <w:trPr>
          <w:trHeight w:hRule="exact"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ممدوح محمد عبد الفتاح خليفة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رئيس بحوث أمراض النبات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>مركز البحوث الزراعية</w:t>
            </w:r>
          </w:p>
        </w:tc>
      </w:tr>
    </w:tbl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ثامنا:- اعتماد نتيجة الامتحان التأهيلى للطلاب المسجلين لدرجة الدكتوراه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ـ وافقت اللجنة على نتيجة الامتحان التأهيلى  للطلاب  المسجلين لدرجة الدكتوراه الاتى اسماؤهم بعد : ــ </w:t>
      </w:r>
    </w:p>
    <w:tbl>
      <w:tblPr>
        <w:tblStyle w:val="TableGrid"/>
        <w:bidiVisual/>
        <w:tblW w:w="8748" w:type="dxa"/>
        <w:tblInd w:w="0" w:type="dxa"/>
        <w:tblLook w:val="01E0"/>
      </w:tblPr>
      <w:tblGrid>
        <w:gridCol w:w="4248"/>
        <w:gridCol w:w="2160"/>
        <w:gridCol w:w="2340"/>
      </w:tblGrid>
      <w:tr w:rsidR="00AD7811" w:rsidTr="002C180F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ـــــــــــــــــــــــــــــــــــــــــــ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رجـــــــــــــــــــــ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المسجل به </w:t>
            </w:r>
          </w:p>
        </w:tc>
      </w:tr>
      <w:tr w:rsidR="00AD7811" w:rsidTr="002C180F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حمد محمد محمد الشعراو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كتــــــــــــــــــــورا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حاصيل</w:t>
            </w:r>
          </w:p>
        </w:tc>
      </w:tr>
    </w:tbl>
    <w:p w:rsidR="00AD7811" w:rsidRDefault="00AD7811" w:rsidP="00AD7811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7811" w:rsidRPr="00E06968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(5)</w:t>
      </w:r>
    </w:p>
    <w:p w:rsidR="00AD7811" w:rsidRDefault="00AD7811" w:rsidP="00AD7811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تاسعا : - تعديل لجنة اشراف</w:t>
      </w:r>
    </w:p>
    <w:p w:rsidR="00AD7811" w:rsidRPr="00D87B97" w:rsidRDefault="00AD7811" w:rsidP="00AD7811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</w:t>
      </w:r>
      <w:r>
        <w:rPr>
          <w:rFonts w:hint="cs"/>
          <w:b/>
          <w:bCs/>
          <w:rtl/>
          <w:lang w:bidi="ar-EG"/>
        </w:rPr>
        <w:tab/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 xml:space="preserve">ــ وافقت اللجنة علي تعديل لجنة الاشراف الخاصة بالطالب/ حمادة سعيد شعبان  المسجل لدرجة الماجستير بقســم النبات الزراعى  بالكلية دورة فبراير2009   </w:t>
      </w:r>
      <w:r>
        <w:rPr>
          <w:rFonts w:hint="cs"/>
          <w:b/>
          <w:bCs/>
          <w:sz w:val="26"/>
          <w:szCs w:val="26"/>
          <w:rtl/>
          <w:lang w:bidi="ar-EG"/>
        </w:rPr>
        <w:t>برفع ا. د/  جهاد محمد دسوقى الهباء استاذ أمراض النبات بالكلية</w:t>
      </w:r>
      <w:r>
        <w:rPr>
          <w:rFonts w:hint="cs"/>
          <w:b/>
          <w:bCs/>
          <w:rtl/>
          <w:lang w:bidi="ar-EG"/>
        </w:rPr>
        <w:t xml:space="preserve">  وذلك لإتاحة الفرصةلغيره لمساعدة الطالب فى إنجاز الجزء العملى الخاص برسالته:    </w:t>
      </w:r>
    </w:p>
    <w:p w:rsidR="00AD7811" w:rsidRDefault="00AD7811" w:rsidP="00AD7811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لتصبح اللجنة كالاتى : ـ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8820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00"/>
        <w:gridCol w:w="2700"/>
        <w:gridCol w:w="5220"/>
      </w:tblGrid>
      <w:tr w:rsidR="00AD7811" w:rsidTr="002C180F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أسماء المشرفيـــــــــــــــــــــــن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الوظيفــــــــــــــــــــــــــــــــــــــــة</w:t>
            </w:r>
          </w:p>
        </w:tc>
      </w:tr>
      <w:tr w:rsidR="00AD7811" w:rsidTr="002C180F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نوال عبد المنعم عيسى 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أستاذ أمراض النبات بالكلية </w:t>
            </w:r>
          </w:p>
        </w:tc>
      </w:tr>
      <w:tr w:rsidR="00AD7811" w:rsidTr="002C180F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فتحى جاد محمد عبد الجواد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أمراض النبات بالكلية</w:t>
            </w:r>
          </w:p>
        </w:tc>
      </w:tr>
      <w:tr w:rsidR="00AD7811" w:rsidTr="002C180F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سيد إسماعيل إمبابى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احث أول بالمركز القومى للبحوث</w:t>
            </w:r>
          </w:p>
        </w:tc>
      </w:tr>
    </w:tbl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ـ وافقت اللجنة علي تعديل لجنة الاشراف الخاصة بالطالب/ حامد إمام عبد الجواد  المسجل لدرجة الماجستير بقســم البساتين  بالكلية دورة سبتمبر2013   </w:t>
      </w:r>
      <w:r>
        <w:rPr>
          <w:rFonts w:hint="cs"/>
          <w:b/>
          <w:bCs/>
          <w:sz w:val="26"/>
          <w:szCs w:val="26"/>
          <w:rtl/>
          <w:lang w:bidi="ar-EG"/>
        </w:rPr>
        <w:t>بإضافة ا. د/  محمد محمود على استاذ بمعهد بحوث البساتين</w:t>
      </w:r>
      <w:r>
        <w:rPr>
          <w:rFonts w:hint="cs"/>
          <w:b/>
          <w:bCs/>
          <w:rtl/>
          <w:lang w:bidi="ar-EG"/>
        </w:rPr>
        <w:t xml:space="preserve">  وذلك للإستفادة من خبراته العلمية:    </w:t>
      </w:r>
    </w:p>
    <w:p w:rsidR="00AD7811" w:rsidRDefault="00AD7811" w:rsidP="00AD7811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لتصبح اللجنة كالاتى : ـ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8820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00"/>
        <w:gridCol w:w="2700"/>
        <w:gridCol w:w="5220"/>
      </w:tblGrid>
      <w:tr w:rsidR="00AD7811" w:rsidTr="002C180F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أسماء المشرفيـــــــــــــــــــــــن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الوظيفــــــــــــــــــــــــــــــــــــــــة</w:t>
            </w:r>
          </w:p>
        </w:tc>
      </w:tr>
      <w:tr w:rsidR="00AD7811" w:rsidTr="002C180F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أحمد  احمد رزق  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أستاذ الفاكهة بالكلية </w:t>
            </w:r>
          </w:p>
        </w:tc>
      </w:tr>
      <w:tr w:rsidR="00AD7811" w:rsidTr="002C180F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فؤاد محمد عبد اللطيف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متفرغ الفاكهة بالكلية</w:t>
            </w:r>
          </w:p>
        </w:tc>
      </w:tr>
      <w:tr w:rsidR="00AD7811" w:rsidTr="002C180F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شريف فتحى عيد السيد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درس الفاكهة بالكلية</w:t>
            </w:r>
          </w:p>
        </w:tc>
      </w:tr>
      <w:tr w:rsidR="00AD7811" w:rsidTr="002C180F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محمد محمود على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ستاذ بمعهد بحوث البساتين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بالجيزة</w:t>
            </w:r>
          </w:p>
        </w:tc>
      </w:tr>
    </w:tbl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ـ وافقت اللجنة علي تعديل لجنة الاشراف الخاصة بالطالب/ أسامة محمد عبد السميع  المسجل لدرجة الماجستير بقســم البساتين  بالكلية دورة سبتمبر2013   </w:t>
      </w:r>
      <w:r>
        <w:rPr>
          <w:rFonts w:hint="cs"/>
          <w:b/>
          <w:bCs/>
          <w:sz w:val="26"/>
          <w:szCs w:val="26"/>
          <w:rtl/>
          <w:lang w:bidi="ar-EG"/>
        </w:rPr>
        <w:t>بإضافة ا. د/  شريف سعيد صالح الباحث بمعهد بحوث البساتين</w:t>
      </w:r>
      <w:r>
        <w:rPr>
          <w:rFonts w:hint="cs"/>
          <w:b/>
          <w:bCs/>
          <w:rtl/>
          <w:lang w:bidi="ar-EG"/>
        </w:rPr>
        <w:t xml:space="preserve">  وذلك للإستفادة من خبراته العلمية:    </w:t>
      </w:r>
    </w:p>
    <w:p w:rsidR="00AD7811" w:rsidRDefault="00AD7811" w:rsidP="00AD7811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لتصبح اللجنة كالاتى : ـ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8820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00"/>
        <w:gridCol w:w="2700"/>
        <w:gridCol w:w="5220"/>
      </w:tblGrid>
      <w:tr w:rsidR="00AD7811" w:rsidTr="002C180F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أسماء المشرفيـــــــــــــــــــــــن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الوظيفــــــــــــــــــــــــــــــــــــــــة</w:t>
            </w:r>
          </w:p>
        </w:tc>
      </w:tr>
      <w:tr w:rsidR="00AD7811" w:rsidTr="002C180F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أحمد رزق رزق  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أستاذ الفاكهة بالكلية </w:t>
            </w:r>
          </w:p>
        </w:tc>
      </w:tr>
      <w:tr w:rsidR="00AD7811" w:rsidTr="002C180F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فؤاد محمد عبد اللطيف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متفرغ الفاكهة بالكلية</w:t>
            </w:r>
          </w:p>
        </w:tc>
      </w:tr>
      <w:tr w:rsidR="00AD7811" w:rsidTr="002C180F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شريف فتحى عيد السيد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درس الفاكهة بالكلية</w:t>
            </w:r>
          </w:p>
        </w:tc>
      </w:tr>
      <w:tr w:rsidR="00AD7811" w:rsidTr="002C180F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811" w:rsidRDefault="00AD7811" w:rsidP="002C180F">
            <w:pPr>
              <w:ind w:right="-18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شريف سعيد صالح أحمد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باحث بمعهد بحوث البساتين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بالجيزة</w:t>
            </w:r>
          </w:p>
        </w:tc>
      </w:tr>
    </w:tbl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7811" w:rsidRPr="00FD7410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عاشرا</w:t>
      </w:r>
      <w:r w:rsidRPr="00FD7410">
        <w:rPr>
          <w:rFonts w:hint="cs"/>
          <w:b/>
          <w:bCs/>
          <w:sz w:val="32"/>
          <w:szCs w:val="32"/>
          <w:rtl/>
          <w:lang w:bidi="ar-EG"/>
        </w:rPr>
        <w:t xml:space="preserve"> : تعديل موضـــــــــــــــــوع </w:t>
      </w:r>
    </w:p>
    <w:p w:rsidR="00AD7811" w:rsidRDefault="00AD7811" w:rsidP="00AD7811">
      <w:pPr>
        <w:rPr>
          <w:rFonts w:hint="cs"/>
          <w:b/>
          <w:bCs/>
          <w:sz w:val="28"/>
          <w:szCs w:val="28"/>
          <w:rtl/>
          <w:lang w:bidi="ar-EG"/>
        </w:rPr>
      </w:pPr>
      <w:r w:rsidRPr="00FD7410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ــ </w:t>
      </w:r>
      <w:r>
        <w:rPr>
          <w:rFonts w:hint="cs"/>
          <w:b/>
          <w:bCs/>
          <w:rtl/>
          <w:lang w:bidi="ar-EG"/>
        </w:rPr>
        <w:t xml:space="preserve">- </w:t>
      </w:r>
      <w:r w:rsidRPr="00663037">
        <w:rPr>
          <w:rFonts w:hint="cs"/>
          <w:b/>
          <w:bCs/>
          <w:rtl/>
          <w:lang w:bidi="ar-EG"/>
        </w:rPr>
        <w:t>وافقت اللجنة علي تعديل</w:t>
      </w:r>
      <w:r>
        <w:rPr>
          <w:rFonts w:hint="cs"/>
          <w:b/>
          <w:bCs/>
          <w:rtl/>
          <w:lang w:bidi="ar-EG"/>
        </w:rPr>
        <w:t xml:space="preserve"> موضوع رسالة الطالبة /  دينا أحمد بدير   المسجلة لدرجة الماجستير  بقسم البساتين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بالكلية دورة  سبتمبر 2012 ليصبح الموضوع كالتالي :-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"دراسات فسيولوجية على أقلمة وسلوك النمو لنباتات نخيل البلح الناتجة من زراعة الأنسجة "</w:t>
      </w:r>
    </w:p>
    <w:p w:rsidR="00AD7811" w:rsidRPr="00985529" w:rsidRDefault="00AD7811" w:rsidP="00AD7811">
      <w:pPr>
        <w:rPr>
          <w:rFonts w:hint="cs"/>
          <w:b/>
          <w:bCs/>
          <w:sz w:val="28"/>
          <w:szCs w:val="28"/>
          <w:rtl/>
          <w:lang w:bidi="ar-EG"/>
        </w:rPr>
      </w:pPr>
      <w:r w:rsidRPr="00985529">
        <w:rPr>
          <w:rFonts w:hint="cs"/>
          <w:b/>
          <w:bCs/>
          <w:sz w:val="28"/>
          <w:szCs w:val="28"/>
          <w:rtl/>
          <w:lang w:bidi="ar-EG"/>
        </w:rPr>
        <w:t xml:space="preserve">على أن يكون " </w:t>
      </w:r>
      <w:r>
        <w:rPr>
          <w:rFonts w:hint="cs"/>
          <w:b/>
          <w:bCs/>
          <w:sz w:val="28"/>
          <w:szCs w:val="28"/>
          <w:rtl/>
          <w:lang w:bidi="ar-EG"/>
        </w:rPr>
        <w:t>ال</w:t>
      </w:r>
      <w:r w:rsidRPr="00985529">
        <w:rPr>
          <w:rFonts w:hint="cs"/>
          <w:b/>
          <w:bCs/>
          <w:sz w:val="28"/>
          <w:szCs w:val="28"/>
          <w:rtl/>
          <w:lang w:bidi="ar-EG"/>
        </w:rPr>
        <w:t>تغيير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غير </w:t>
      </w:r>
      <w:r w:rsidRPr="00985529">
        <w:rPr>
          <w:rFonts w:hint="cs"/>
          <w:b/>
          <w:bCs/>
          <w:sz w:val="28"/>
          <w:szCs w:val="28"/>
          <w:rtl/>
          <w:lang w:bidi="ar-EG"/>
        </w:rPr>
        <w:t xml:space="preserve">جوهرى"                                              </w:t>
      </w:r>
    </w:p>
    <w:p w:rsidR="00AD7811" w:rsidRDefault="00AD7811" w:rsidP="00AD7811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ــ </w:t>
      </w:r>
      <w:r>
        <w:rPr>
          <w:rFonts w:hint="cs"/>
          <w:b/>
          <w:bCs/>
          <w:rtl/>
          <w:lang w:bidi="ar-EG"/>
        </w:rPr>
        <w:t xml:space="preserve">- </w:t>
      </w:r>
      <w:r w:rsidRPr="00663037">
        <w:rPr>
          <w:rFonts w:hint="cs"/>
          <w:b/>
          <w:bCs/>
          <w:rtl/>
          <w:lang w:bidi="ar-EG"/>
        </w:rPr>
        <w:t>وافقت اللجنة علي تعديل</w:t>
      </w:r>
      <w:r>
        <w:rPr>
          <w:rFonts w:hint="cs"/>
          <w:b/>
          <w:bCs/>
          <w:rtl/>
          <w:lang w:bidi="ar-EG"/>
        </w:rPr>
        <w:t xml:space="preserve"> موضوع رسالة الطالبة /  أمل عاطف عبد الحكيم  المسجلة لدرجة الماجستير  بقسم البساتين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بالكلية دورة  سبتمبر 2012 ليصبح الموضوع كالتالي :-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"تأثير بعض المعاملات البستانية والتسميد المعدنى و الحيوى على النمو و المحتوى الكيميائى لنبات الريحان الحلو صنف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  <w:r>
        <w:rPr>
          <w:b/>
          <w:bCs/>
          <w:lang w:bidi="ar-EG"/>
        </w:rPr>
        <w:t xml:space="preserve">Genovese                </w:t>
      </w:r>
      <w:r>
        <w:rPr>
          <w:rFonts w:hint="cs"/>
          <w:b/>
          <w:bCs/>
          <w:rtl/>
          <w:lang w:bidi="ar-EG"/>
        </w:rPr>
        <w:t xml:space="preserve"> "</w:t>
      </w:r>
    </w:p>
    <w:p w:rsidR="00AD7811" w:rsidRPr="00985529" w:rsidRDefault="00AD7811" w:rsidP="00AD7811">
      <w:pPr>
        <w:rPr>
          <w:rFonts w:hint="cs"/>
          <w:b/>
          <w:bCs/>
          <w:sz w:val="28"/>
          <w:szCs w:val="28"/>
          <w:rtl/>
          <w:lang w:bidi="ar-EG"/>
        </w:rPr>
      </w:pPr>
      <w:r w:rsidRPr="00985529">
        <w:rPr>
          <w:rFonts w:hint="cs"/>
          <w:b/>
          <w:bCs/>
          <w:sz w:val="28"/>
          <w:szCs w:val="28"/>
          <w:rtl/>
          <w:lang w:bidi="ar-EG"/>
        </w:rPr>
        <w:t xml:space="preserve">على أن يكون " </w:t>
      </w:r>
      <w:r>
        <w:rPr>
          <w:rFonts w:hint="cs"/>
          <w:b/>
          <w:bCs/>
          <w:sz w:val="28"/>
          <w:szCs w:val="28"/>
          <w:rtl/>
          <w:lang w:bidi="ar-EG"/>
        </w:rPr>
        <w:t>ال</w:t>
      </w:r>
      <w:r w:rsidRPr="00985529">
        <w:rPr>
          <w:rFonts w:hint="cs"/>
          <w:b/>
          <w:bCs/>
          <w:sz w:val="28"/>
          <w:szCs w:val="28"/>
          <w:rtl/>
          <w:lang w:bidi="ar-EG"/>
        </w:rPr>
        <w:t>تغيير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غير </w:t>
      </w:r>
      <w:r w:rsidRPr="00985529">
        <w:rPr>
          <w:rFonts w:hint="cs"/>
          <w:b/>
          <w:bCs/>
          <w:sz w:val="28"/>
          <w:szCs w:val="28"/>
          <w:rtl/>
          <w:lang w:bidi="ar-EG"/>
        </w:rPr>
        <w:t xml:space="preserve">جوهرى"                                              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(6)</w:t>
      </w: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حادى عشر : ـ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د فترة التسجيل </w:t>
      </w:r>
    </w:p>
    <w:p w:rsidR="00AD7811" w:rsidRDefault="00AD7811" w:rsidP="00AD7811">
      <w:pPr>
        <w:ind w:left="360"/>
        <w:rPr>
          <w:rFonts w:hint="cs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</w:t>
      </w:r>
    </w:p>
    <w:p w:rsidR="00AD7811" w:rsidRDefault="00AD7811" w:rsidP="00AD7811">
      <w:pPr>
        <w:numPr>
          <w:ilvl w:val="0"/>
          <w:numId w:val="2"/>
        </w:numPr>
        <w:spacing w:after="0" w:line="240" w:lineRule="auto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وافقت اللجنة علي مد فترة التسجيل للطلاب الاتي اسماؤهم بعد :-</w:t>
      </w:r>
    </w:p>
    <w:p w:rsidR="00AD7811" w:rsidRDefault="00AD7811" w:rsidP="00AD7811">
      <w:pPr>
        <w:rPr>
          <w:rFonts w:hint="cs"/>
          <w:b/>
          <w:bCs/>
          <w:rtl/>
          <w:lang w:bidi="ar-EG"/>
        </w:rPr>
      </w:pPr>
    </w:p>
    <w:tbl>
      <w:tblPr>
        <w:tblStyle w:val="TableGrid"/>
        <w:bidiVisual/>
        <w:tblW w:w="10437" w:type="dxa"/>
        <w:jc w:val="center"/>
        <w:tblInd w:w="0" w:type="dxa"/>
        <w:tblLook w:val="01E0"/>
      </w:tblPr>
      <w:tblGrid>
        <w:gridCol w:w="2340"/>
        <w:gridCol w:w="1080"/>
        <w:gridCol w:w="1620"/>
        <w:gridCol w:w="1325"/>
        <w:gridCol w:w="4072"/>
      </w:tblGrid>
      <w:tr w:rsidR="00AD7811" w:rsidTr="00AD7811">
        <w:trPr>
          <w:trHeight w:val="4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1" w:rsidRDefault="00AD7811" w:rsidP="002C180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م الطال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1" w:rsidRDefault="00AD7811" w:rsidP="002C180F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رجة</w:t>
            </w:r>
          </w:p>
          <w:p w:rsidR="00AD7811" w:rsidRDefault="00AD7811" w:rsidP="002C180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سجل له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1" w:rsidRDefault="00AD7811" w:rsidP="002C180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س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1" w:rsidRDefault="00AD7811" w:rsidP="002C180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اريخ التسجيل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1" w:rsidRDefault="00AD7811" w:rsidP="002C180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فترة مد التسجيل</w:t>
            </w:r>
          </w:p>
        </w:tc>
      </w:tr>
      <w:tr w:rsidR="00AD7811" w:rsidTr="00AD7811">
        <w:trPr>
          <w:trHeight w:val="29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محمد سعيد على حسن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الماجستي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علوم الأغذية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فبراير 200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مد عام ثان من فبراير 2014 حتى فبراير 2014 </w:t>
            </w:r>
          </w:p>
        </w:tc>
      </w:tr>
      <w:tr w:rsidR="00AD7811" w:rsidTr="00AD7811">
        <w:trPr>
          <w:trHeight w:val="29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تامرعبد العظيم لطفى أحم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دكتورا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نبات الزراعى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فبراير2006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2C180F">
            <w:pP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د عام رابع من فبراير 2014 حتى فبراير 2015</w:t>
            </w:r>
          </w:p>
        </w:tc>
      </w:tr>
    </w:tbl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ثانى عشر: - إلغاء القيد</w:t>
      </w: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ــــــــــــــــــــــــــــــــــــــــــ</w:t>
      </w:r>
    </w:p>
    <w:p w:rsidR="00AD7811" w:rsidRPr="00AD7811" w:rsidRDefault="00AD7811" w:rsidP="00AD7811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ــ وافقت اللجنة على الغاء قيد  الطالبة/  </w:t>
      </w:r>
      <w:r w:rsidRPr="007D123B">
        <w:rPr>
          <w:rFonts w:hint="cs"/>
          <w:b/>
          <w:bCs/>
          <w:color w:val="FF0000"/>
          <w:sz w:val="28"/>
          <w:szCs w:val="28"/>
          <w:rtl/>
          <w:lang w:bidi="ar-EG"/>
        </w:rPr>
        <w:t>أمانى محمد هما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المسجلة بقسم الأراضى بالكلية لدرجة الدكتوراه  دورة سبتمبر 2004  وذلك لعدم  إنتظامها فى الدراسة</w:t>
      </w:r>
      <w:r w:rsidRPr="00B0140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وتم إنذارها ثلاث مرات.</w:t>
      </w:r>
    </w:p>
    <w:p w:rsidR="00AD7811" w:rsidRPr="00AD7811" w:rsidRDefault="00AD7811" w:rsidP="00AD7811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ــ وافقت اللجنة على الغاء قيد  الطالبة/  </w:t>
      </w:r>
      <w:r w:rsidRPr="007D123B">
        <w:rPr>
          <w:rFonts w:hint="cs"/>
          <w:b/>
          <w:bCs/>
          <w:color w:val="800080"/>
          <w:sz w:val="28"/>
          <w:szCs w:val="28"/>
          <w:rtl/>
          <w:lang w:bidi="ar-EG"/>
        </w:rPr>
        <w:t>أمينة خليفة عبد القادر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المسجلة بقسم الكيمياء الحيوية بالكلية لدرجة الماجستير  دورة سبتمبر 2008  وذلك لعدم  إنتظامها فى الدراسة وتم إنذارها ثلاث مرات.</w:t>
      </w: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ــ وافقت اللجنة على الغاء قيد  الطالبة/  </w:t>
      </w:r>
      <w:r w:rsidRPr="005C39A8">
        <w:rPr>
          <w:rFonts w:hint="cs"/>
          <w:b/>
          <w:bCs/>
          <w:color w:val="800000"/>
          <w:sz w:val="28"/>
          <w:szCs w:val="28"/>
          <w:rtl/>
          <w:lang w:bidi="ar-EG"/>
        </w:rPr>
        <w:t>هبة نبيل عبد الودود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المسجلة بقسم الهندسة الزراعية بالكلية لدرجة الماجستير  دورة سبتمبر 2012  وذلك لعدم  إنتظامها فى الدراسة وتم إنذارها ثلاث مرات.</w:t>
      </w: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ثالث عشر:الإعفاء من دراسة بعض المقررات</w:t>
      </w:r>
    </w:p>
    <w:p w:rsidR="00AD7811" w:rsidRDefault="00AD7811" w:rsidP="00AD7811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</w:t>
      </w: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- وافقت اللجنة على إعفاءالطالب/سامر محمود أمين المسجل لدرجة الدكتوراة بقسم البساتين بالكلية</w:t>
      </w: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ورة فبراير2013 من المقررات الآتية:</w:t>
      </w: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1-الزراعة العضوية والحيوية فى محاصيل الخضر.</w:t>
      </w: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2-تكنولوجيا إعداد وتخزين وتصدير ثمار الفاكهة.</w:t>
      </w: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3-فسيولوجيا البذور.</w:t>
      </w: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4-السموم الميكروبية فى الأغذية والأعلاف.</w:t>
      </w: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ذلك لأنه سبق للطالب دراستها بجامعة القاهرة وذلك طبقا لنص المادة (20) بند 11 .</w:t>
      </w:r>
    </w:p>
    <w:p w:rsidR="00AD7811" w:rsidRP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  <w:r w:rsidRPr="00F339FB">
        <w:rPr>
          <w:rFonts w:hint="cs"/>
          <w:b/>
          <w:bCs/>
          <w:sz w:val="32"/>
          <w:szCs w:val="32"/>
          <w:rtl/>
          <w:lang w:bidi="ar-EG"/>
        </w:rPr>
        <w:t xml:space="preserve">        وانتهي الاجتماع في </w:t>
      </w:r>
      <w:r>
        <w:rPr>
          <w:rFonts w:hint="cs"/>
          <w:b/>
          <w:bCs/>
          <w:sz w:val="32"/>
          <w:szCs w:val="32"/>
          <w:rtl/>
          <w:lang w:bidi="ar-EG"/>
        </w:rPr>
        <w:t>تمام الساعة الثانية عشرة ظهرا .</w:t>
      </w:r>
    </w:p>
    <w:p w:rsidR="00AD7811" w:rsidRDefault="00AD7811" w:rsidP="00AD7811">
      <w:pPr>
        <w:ind w:left="720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  <w:t xml:space="preserve">  </w:t>
      </w:r>
    </w:p>
    <w:p w:rsidR="00AD7811" w:rsidRDefault="00AD7811" w:rsidP="00AD7811">
      <w:pPr>
        <w:ind w:left="720"/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كيل الكلية للدراسات العليا</w:t>
      </w:r>
    </w:p>
    <w:p w:rsidR="00AD7811" w:rsidRDefault="00AD7811" w:rsidP="00AD7811">
      <w:pPr>
        <w:ind w:left="720"/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( ا.د/ محمود مغربى عراقى عامر )</w:t>
      </w: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7811" w:rsidRDefault="00AD7811" w:rsidP="00AD781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A5E2B" w:rsidRDefault="00AA5E2B"/>
    <w:sectPr w:rsidR="00AA5E2B" w:rsidSect="00AD7811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877"/>
    <w:multiLevelType w:val="hybridMultilevel"/>
    <w:tmpl w:val="77AA28D2"/>
    <w:lvl w:ilvl="0" w:tplc="309088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6332C5"/>
    <w:multiLevelType w:val="hybridMultilevel"/>
    <w:tmpl w:val="FF9CA8F4"/>
    <w:lvl w:ilvl="0" w:tplc="A16C50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D7811"/>
    <w:rsid w:val="00AA5E2B"/>
    <w:rsid w:val="00AD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A6A2-0274-4786-9758-F0124FC4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7</Words>
  <Characters>14521</Characters>
  <Application>Microsoft Office Word</Application>
  <DocSecurity>0</DocSecurity>
  <Lines>121</Lines>
  <Paragraphs>34</Paragraphs>
  <ScaleCrop>false</ScaleCrop>
  <Company/>
  <LinksUpToDate>false</LinksUpToDate>
  <CharactersWithSpaces>1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-it-hanem</dc:creator>
  <cp:keywords/>
  <dc:description/>
  <cp:lastModifiedBy>ag-it-hanem</cp:lastModifiedBy>
  <cp:revision>2</cp:revision>
  <dcterms:created xsi:type="dcterms:W3CDTF">2015-01-14T10:18:00Z</dcterms:created>
  <dcterms:modified xsi:type="dcterms:W3CDTF">2015-01-14T10:20:00Z</dcterms:modified>
</cp:coreProperties>
</file>